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99C9C" w14:textId="77777777" w:rsidR="008D32DB" w:rsidRDefault="008D32DB"/>
    <w:p w14:paraId="4657EAB4" w14:textId="35D3C9C4" w:rsidR="00431441" w:rsidRPr="006168C9" w:rsidRDefault="002320B6" w:rsidP="00BE25F7">
      <w:pPr>
        <w:pBdr>
          <w:bottom w:val="single" w:sz="4" w:space="1" w:color="auto"/>
        </w:pBdr>
        <w:spacing w:after="100" w:line="240" w:lineRule="auto"/>
        <w:rPr>
          <w:b/>
          <w:bCs/>
          <w:color w:val="D86DCB" w:themeColor="accent5" w:themeTint="99"/>
          <w:sz w:val="24"/>
          <w:szCs w:val="24"/>
        </w:rPr>
      </w:pPr>
      <w:r w:rsidRPr="006168C9">
        <w:rPr>
          <w:b/>
          <w:bCs/>
          <w:color w:val="D86DCB" w:themeColor="accent5" w:themeTint="99"/>
          <w:sz w:val="24"/>
          <w:szCs w:val="24"/>
        </w:rPr>
        <w:t>EDUCATION</w:t>
      </w:r>
    </w:p>
    <w:p w14:paraId="1AF9864E" w14:textId="71BD7561" w:rsidR="002320B6" w:rsidRDefault="002320B6" w:rsidP="00BE25F7">
      <w:pPr>
        <w:spacing w:after="100" w:line="240" w:lineRule="auto"/>
        <w:jc w:val="right"/>
      </w:pPr>
      <w:r w:rsidRPr="00690162">
        <w:rPr>
          <w:b/>
          <w:bCs/>
        </w:rPr>
        <w:t xml:space="preserve">University of Missouri – Columbia                                                                                                                    </w:t>
      </w:r>
      <w:r w:rsidR="00DE2446">
        <w:rPr>
          <w:b/>
          <w:bCs/>
        </w:rPr>
        <w:t xml:space="preserve"> </w:t>
      </w:r>
      <w:r w:rsidRPr="00690162">
        <w:rPr>
          <w:i/>
          <w:iCs/>
        </w:rPr>
        <w:t xml:space="preserve">               </w:t>
      </w:r>
      <w:r w:rsidRPr="00A56894">
        <w:rPr>
          <w:i/>
          <w:iCs/>
        </w:rPr>
        <w:t>August 2022 – May 2026</w:t>
      </w:r>
    </w:p>
    <w:p w14:paraId="6999A76E" w14:textId="4F093837" w:rsidR="002320B6" w:rsidRDefault="002320B6" w:rsidP="00BE25F7">
      <w:pPr>
        <w:spacing w:after="100" w:line="240" w:lineRule="auto"/>
      </w:pPr>
      <w:r>
        <w:t>Bachelor of Science, Computer Science</w:t>
      </w:r>
    </w:p>
    <w:p w14:paraId="385E96C1" w14:textId="085D54E8" w:rsidR="002320B6" w:rsidRDefault="002320B6" w:rsidP="00BE25F7">
      <w:pPr>
        <w:pStyle w:val="ListParagraph"/>
        <w:numPr>
          <w:ilvl w:val="0"/>
          <w:numId w:val="1"/>
        </w:numPr>
        <w:spacing w:after="100" w:line="240" w:lineRule="auto"/>
      </w:pPr>
      <w:r>
        <w:t>GPA: 3.29 (Major), 2.86 (Cumulative)</w:t>
      </w:r>
    </w:p>
    <w:p w14:paraId="67C2423E" w14:textId="4CE5E420" w:rsidR="002320B6" w:rsidRDefault="002320B6" w:rsidP="00BE25F7">
      <w:pPr>
        <w:pStyle w:val="ListParagraph"/>
        <w:numPr>
          <w:ilvl w:val="0"/>
          <w:numId w:val="1"/>
        </w:numPr>
        <w:spacing w:after="100" w:line="240" w:lineRule="auto"/>
      </w:pPr>
      <w:r>
        <w:t>Relevant Coursework: Algorithm and Design (I, II, III, IV), Database Applications, Software Engineering, Calculus III, Discrete Math Structures, iOS App Development, Python, Computer Modelling &amp; Animations</w:t>
      </w:r>
    </w:p>
    <w:p w14:paraId="28E78F79" w14:textId="3750752A" w:rsidR="002320B6" w:rsidRPr="006168C9" w:rsidRDefault="002320B6" w:rsidP="00BE25F7">
      <w:pPr>
        <w:pBdr>
          <w:bottom w:val="single" w:sz="4" w:space="1" w:color="auto"/>
        </w:pBdr>
        <w:spacing w:after="100" w:line="240" w:lineRule="auto"/>
        <w:rPr>
          <w:b/>
          <w:bCs/>
          <w:color w:val="D86DCB" w:themeColor="accent5" w:themeTint="99"/>
          <w:sz w:val="24"/>
          <w:szCs w:val="24"/>
        </w:rPr>
      </w:pPr>
      <w:r w:rsidRPr="006168C9">
        <w:rPr>
          <w:b/>
          <w:bCs/>
          <w:color w:val="D86DCB" w:themeColor="accent5" w:themeTint="99"/>
          <w:sz w:val="24"/>
          <w:szCs w:val="24"/>
        </w:rPr>
        <w:t>EXPERIENCE</w:t>
      </w:r>
    </w:p>
    <w:p w14:paraId="60D98C9D" w14:textId="5485DB5F" w:rsidR="002320B6" w:rsidRPr="00A56894" w:rsidRDefault="002320B6" w:rsidP="00BE25F7">
      <w:pPr>
        <w:spacing w:after="100" w:line="240" w:lineRule="auto"/>
        <w:rPr>
          <w:i/>
          <w:iCs/>
        </w:rPr>
      </w:pPr>
      <w:r w:rsidRPr="00DE2446">
        <w:rPr>
          <w:b/>
          <w:bCs/>
        </w:rPr>
        <w:t>Missouri Department of Conservation – Systems Analyst Intern (Jefferson City, MO)</w:t>
      </w:r>
      <w:r w:rsidR="003E08ED">
        <w:t xml:space="preserve">           </w:t>
      </w:r>
      <w:r w:rsidR="003E08ED" w:rsidRPr="00DE2446">
        <w:rPr>
          <w:i/>
          <w:iCs/>
        </w:rPr>
        <w:t xml:space="preserve">            </w:t>
      </w:r>
      <w:r w:rsidR="003E08ED" w:rsidRPr="00A56894">
        <w:rPr>
          <w:i/>
          <w:iCs/>
        </w:rPr>
        <w:t>May 2024 – August 2024</w:t>
      </w:r>
    </w:p>
    <w:p w14:paraId="026F194F" w14:textId="23CF6969" w:rsidR="002320B6" w:rsidRDefault="00431441" w:rsidP="00BE25F7">
      <w:pPr>
        <w:pStyle w:val="ListParagraph"/>
        <w:numPr>
          <w:ilvl w:val="0"/>
          <w:numId w:val="2"/>
        </w:numPr>
        <w:spacing w:after="100" w:line="240" w:lineRule="auto"/>
      </w:pPr>
      <w:r>
        <w:t>Conducted data analysis, data requests, and report data integrity checks within a database of over 60,000 infrastructure assets, utilizing GIS geospatial data, construction project data, and general infrastructure data</w:t>
      </w:r>
    </w:p>
    <w:p w14:paraId="4A6CD385" w14:textId="175DBCFF" w:rsidR="00431441" w:rsidRDefault="00431441" w:rsidP="00BE25F7">
      <w:pPr>
        <w:pStyle w:val="ListParagraph"/>
        <w:numPr>
          <w:ilvl w:val="0"/>
          <w:numId w:val="2"/>
        </w:numPr>
        <w:spacing w:after="100" w:line="240" w:lineRule="auto"/>
      </w:pPr>
      <w:r>
        <w:t>Created proof of concept data visualization dashboards with Tableau, SSMS, and SQL for the Infrastructure Branch</w:t>
      </w:r>
    </w:p>
    <w:p w14:paraId="7DEDA146" w14:textId="5D4257C2" w:rsidR="00431441" w:rsidRDefault="00431441" w:rsidP="00BE25F7">
      <w:pPr>
        <w:pStyle w:val="ListParagraph"/>
        <w:numPr>
          <w:ilvl w:val="0"/>
          <w:numId w:val="2"/>
        </w:numPr>
        <w:spacing w:after="100" w:line="240" w:lineRule="auto"/>
      </w:pPr>
      <w:r>
        <w:t xml:space="preserve">Developed a 50+ page Tableau User Guide for introduction to </w:t>
      </w:r>
      <w:r w:rsidR="003E08ED">
        <w:t>the</w:t>
      </w:r>
      <w:r>
        <w:t xml:space="preserve"> section, conducted a Tableau training session</w:t>
      </w:r>
    </w:p>
    <w:p w14:paraId="4FA9F4B7" w14:textId="7F356C3E" w:rsidR="003E08ED" w:rsidRDefault="003E08ED" w:rsidP="00BE25F7">
      <w:pPr>
        <w:pStyle w:val="ListParagraph"/>
        <w:numPr>
          <w:ilvl w:val="0"/>
          <w:numId w:val="2"/>
        </w:numPr>
        <w:spacing w:after="100" w:line="240" w:lineRule="auto"/>
      </w:pPr>
      <w:proofErr w:type="spellStart"/>
      <w:r>
        <w:t>VUEWorks</w:t>
      </w:r>
      <w:proofErr w:type="spellEnd"/>
      <w:r>
        <w:t xml:space="preserve"> system configuration, monthly user updates, created user updates stored procedure for efficiency</w:t>
      </w:r>
    </w:p>
    <w:p w14:paraId="100C7FE3" w14:textId="2423A3F6" w:rsidR="003E08ED" w:rsidRDefault="003E08ED" w:rsidP="00BE25F7">
      <w:pPr>
        <w:spacing w:after="100" w:line="240" w:lineRule="auto"/>
      </w:pPr>
      <w:proofErr w:type="spellStart"/>
      <w:r>
        <w:t>ComoRocks</w:t>
      </w:r>
      <w:proofErr w:type="spellEnd"/>
      <w:r>
        <w:t xml:space="preserve"> – Front Desk Manager (Columbia, </w:t>
      </w:r>
      <w:proofErr w:type="gramStart"/>
      <w:r>
        <w:t xml:space="preserve">MO)   </w:t>
      </w:r>
      <w:proofErr w:type="gramEnd"/>
      <w:r>
        <w:t xml:space="preserve">                                                                                                    </w:t>
      </w:r>
      <w:r w:rsidRPr="006168C9">
        <w:rPr>
          <w:i/>
          <w:iCs/>
        </w:rPr>
        <w:t>August 2023 – Present</w:t>
      </w:r>
    </w:p>
    <w:p w14:paraId="240B9934" w14:textId="2D97E04E" w:rsidR="003E08ED" w:rsidRDefault="003E08ED" w:rsidP="00BE25F7">
      <w:pPr>
        <w:pStyle w:val="ListParagraph"/>
        <w:numPr>
          <w:ilvl w:val="0"/>
          <w:numId w:val="3"/>
        </w:numPr>
        <w:spacing w:after="100" w:line="240" w:lineRule="auto"/>
      </w:pPr>
      <w:r>
        <w:t>Uses software created for climbing gyms to provide service to customers</w:t>
      </w:r>
    </w:p>
    <w:p w14:paraId="1F27CAED" w14:textId="514A93E3" w:rsidR="003E08ED" w:rsidRDefault="003E08ED" w:rsidP="00BE25F7">
      <w:pPr>
        <w:pStyle w:val="ListParagraph"/>
        <w:numPr>
          <w:ilvl w:val="0"/>
          <w:numId w:val="3"/>
        </w:numPr>
        <w:spacing w:after="100" w:line="240" w:lineRule="auto"/>
      </w:pPr>
      <w:r>
        <w:t>Provides customer service to new and returning members, while also following adequate safety protocols</w:t>
      </w:r>
    </w:p>
    <w:p w14:paraId="533384CA" w14:textId="7A7A220E" w:rsidR="003E08ED" w:rsidRPr="006168C9" w:rsidRDefault="003E08ED" w:rsidP="00BE25F7">
      <w:pPr>
        <w:pBdr>
          <w:bottom w:val="single" w:sz="4" w:space="1" w:color="auto"/>
        </w:pBdr>
        <w:spacing w:after="100" w:line="240" w:lineRule="auto"/>
        <w:rPr>
          <w:b/>
          <w:bCs/>
          <w:color w:val="D86DCB" w:themeColor="accent5" w:themeTint="99"/>
          <w:sz w:val="24"/>
          <w:szCs w:val="24"/>
        </w:rPr>
      </w:pPr>
      <w:r w:rsidRPr="006168C9">
        <w:rPr>
          <w:b/>
          <w:bCs/>
          <w:color w:val="D86DCB" w:themeColor="accent5" w:themeTint="99"/>
          <w:sz w:val="24"/>
          <w:szCs w:val="24"/>
        </w:rPr>
        <w:t>SKILLS</w:t>
      </w:r>
    </w:p>
    <w:p w14:paraId="5EDB9FFA" w14:textId="7A8D77AD" w:rsidR="003E08ED" w:rsidRDefault="003E08ED" w:rsidP="00BE25F7">
      <w:pPr>
        <w:tabs>
          <w:tab w:val="left" w:pos="4650"/>
        </w:tabs>
        <w:spacing w:after="100" w:line="240" w:lineRule="auto"/>
        <w:jc w:val="center"/>
      </w:pPr>
      <w:r>
        <w:t xml:space="preserve">C | C# | Python | JavaScript | SQL | HTML | CSS | Swift | Git | React | ASP.NET/MVC | </w:t>
      </w:r>
      <w:r w:rsidR="005F79AD">
        <w:t>SSMS | MySQL | Excel/Word | Tableau</w:t>
      </w:r>
    </w:p>
    <w:p w14:paraId="31AA8AD8" w14:textId="3B63D090" w:rsidR="005F79AD" w:rsidRPr="006168C9" w:rsidRDefault="005F79AD" w:rsidP="00BE25F7">
      <w:pPr>
        <w:pBdr>
          <w:bottom w:val="single" w:sz="4" w:space="1" w:color="auto"/>
        </w:pBdr>
        <w:tabs>
          <w:tab w:val="left" w:pos="4650"/>
        </w:tabs>
        <w:spacing w:after="100" w:line="240" w:lineRule="auto"/>
        <w:rPr>
          <w:b/>
          <w:bCs/>
          <w:color w:val="D86DCB" w:themeColor="accent5" w:themeTint="99"/>
          <w:sz w:val="24"/>
          <w:szCs w:val="24"/>
        </w:rPr>
      </w:pPr>
      <w:r w:rsidRPr="006168C9">
        <w:rPr>
          <w:b/>
          <w:bCs/>
          <w:color w:val="D86DCB" w:themeColor="accent5" w:themeTint="99"/>
          <w:sz w:val="24"/>
          <w:szCs w:val="24"/>
        </w:rPr>
        <w:t>PROJECTS</w:t>
      </w:r>
    </w:p>
    <w:p w14:paraId="1532EBB4" w14:textId="69BC75A9" w:rsidR="005F79AD" w:rsidRDefault="005F79AD" w:rsidP="00BE25F7">
      <w:pPr>
        <w:tabs>
          <w:tab w:val="left" w:pos="4650"/>
        </w:tabs>
        <w:spacing w:after="100" w:line="240" w:lineRule="auto"/>
      </w:pPr>
      <w:proofErr w:type="spellStart"/>
      <w:r>
        <w:t>TigerHacks</w:t>
      </w:r>
      <w:proofErr w:type="spellEnd"/>
      <w:r>
        <w:t xml:space="preserve"> (</w:t>
      </w:r>
      <w:proofErr w:type="gramStart"/>
      <w:r>
        <w:t xml:space="preserve">36 </w:t>
      </w:r>
      <w:r w:rsidR="005379F2">
        <w:t>h</w:t>
      </w:r>
      <w:r>
        <w:t>our</w:t>
      </w:r>
      <w:proofErr w:type="gramEnd"/>
      <w:r>
        <w:t xml:space="preserve"> </w:t>
      </w:r>
      <w:r w:rsidR="005379F2">
        <w:t>h</w:t>
      </w:r>
      <w:r>
        <w:t xml:space="preserve">ackathon) – </w:t>
      </w:r>
      <w:hyperlink r:id="rId11" w:history="1">
        <w:r w:rsidRPr="00FA6BA1">
          <w:rPr>
            <w:rStyle w:val="Hyperlink"/>
          </w:rPr>
          <w:t>https://devpost.com/software/getchar</w:t>
        </w:r>
      </w:hyperlink>
      <w:r>
        <w:t xml:space="preserve">                                                                      </w:t>
      </w:r>
      <w:r w:rsidRPr="00A56894">
        <w:rPr>
          <w:i/>
          <w:iCs/>
        </w:rPr>
        <w:t>November 2022</w:t>
      </w:r>
    </w:p>
    <w:p w14:paraId="74A238ED" w14:textId="0864BF47" w:rsidR="005F79AD" w:rsidRDefault="005F79AD" w:rsidP="00BE25F7">
      <w:pPr>
        <w:pStyle w:val="ListParagraph"/>
        <w:numPr>
          <w:ilvl w:val="0"/>
          <w:numId w:val="4"/>
        </w:numPr>
        <w:tabs>
          <w:tab w:val="left" w:pos="4650"/>
        </w:tabs>
        <w:spacing w:after="100" w:line="240" w:lineRule="auto"/>
      </w:pPr>
      <w:r>
        <w:t>Won 2</w:t>
      </w:r>
      <w:r w:rsidRPr="005F79AD">
        <w:rPr>
          <w:vertAlign w:val="superscript"/>
        </w:rPr>
        <w:t>nd</w:t>
      </w:r>
      <w:r>
        <w:t xml:space="preserve"> place in the beginner category; collaborated with a team of 4 at Mizzou with little programming experience</w:t>
      </w:r>
    </w:p>
    <w:p w14:paraId="6516DE07" w14:textId="6E011550" w:rsidR="005F79AD" w:rsidRDefault="005F79AD" w:rsidP="00BE25F7">
      <w:pPr>
        <w:pStyle w:val="ListParagraph"/>
        <w:numPr>
          <w:ilvl w:val="0"/>
          <w:numId w:val="4"/>
        </w:numPr>
        <w:tabs>
          <w:tab w:val="left" w:pos="4650"/>
        </w:tabs>
        <w:spacing w:after="100" w:line="240" w:lineRule="auto"/>
      </w:pPr>
      <w:r>
        <w:t>Created a ride-sharing website/concept to help college students obtain a safe, free ride home using Flask, HTML, and CSS. Used Git and GitHub for project management purposes</w:t>
      </w:r>
    </w:p>
    <w:p w14:paraId="168EE9AB" w14:textId="65D448FB" w:rsidR="00F30B16" w:rsidRDefault="00F30B16" w:rsidP="00BE25F7">
      <w:pPr>
        <w:tabs>
          <w:tab w:val="left" w:pos="4650"/>
        </w:tabs>
        <w:spacing w:after="100" w:line="240" w:lineRule="auto"/>
      </w:pPr>
      <w:r>
        <w:t xml:space="preserve">Chalk-Up – Climbing </w:t>
      </w:r>
      <w:r w:rsidR="005379F2">
        <w:t>c</w:t>
      </w:r>
      <w:r>
        <w:t>omp</w:t>
      </w:r>
      <w:r w:rsidR="005379F2">
        <w:t>etition</w:t>
      </w:r>
      <w:r>
        <w:t xml:space="preserve"> web application</w:t>
      </w:r>
      <w:r>
        <w:tab/>
      </w:r>
      <w:r>
        <w:tab/>
      </w:r>
      <w:r>
        <w:tab/>
      </w:r>
      <w:r>
        <w:tab/>
      </w:r>
      <w:r>
        <w:tab/>
      </w:r>
      <w:r w:rsidR="005379F2">
        <w:t xml:space="preserve">                   </w:t>
      </w:r>
      <w:r>
        <w:tab/>
        <w:t xml:space="preserve">         July 2024 - Present</w:t>
      </w:r>
    </w:p>
    <w:p w14:paraId="4A5ED128" w14:textId="7E2B7588" w:rsidR="00F30B16" w:rsidRDefault="00F30B16" w:rsidP="00BE25F7">
      <w:pPr>
        <w:pStyle w:val="ListParagraph"/>
        <w:numPr>
          <w:ilvl w:val="0"/>
          <w:numId w:val="6"/>
        </w:numPr>
        <w:tabs>
          <w:tab w:val="left" w:pos="4650"/>
        </w:tabs>
        <w:spacing w:after="100" w:line="240" w:lineRule="auto"/>
      </w:pPr>
      <w:r>
        <w:t>Developing an application that allows gyms to host competitions with competitor login and submissions.</w:t>
      </w:r>
    </w:p>
    <w:p w14:paraId="58E8867D" w14:textId="4F38ADC1" w:rsidR="00F30B16" w:rsidRDefault="00F30B16" w:rsidP="00BE25F7">
      <w:pPr>
        <w:pStyle w:val="ListParagraph"/>
        <w:numPr>
          <w:ilvl w:val="0"/>
          <w:numId w:val="6"/>
        </w:numPr>
        <w:tabs>
          <w:tab w:val="left" w:pos="4650"/>
        </w:tabs>
        <w:spacing w:after="100" w:line="240" w:lineRule="auto"/>
      </w:pPr>
      <w:r>
        <w:t>Utilizing ASP.NET and MVC framework, C#, JavaScript, HTML, CSS, and SQL for development</w:t>
      </w:r>
    </w:p>
    <w:p w14:paraId="4CC05233" w14:textId="3FB6F1A6" w:rsidR="00F30B16" w:rsidRDefault="00F30B16" w:rsidP="00BE25F7">
      <w:pPr>
        <w:pStyle w:val="ListParagraph"/>
        <w:numPr>
          <w:ilvl w:val="0"/>
          <w:numId w:val="6"/>
        </w:numPr>
        <w:tabs>
          <w:tab w:val="left" w:pos="4650"/>
        </w:tabs>
        <w:spacing w:after="100" w:line="240" w:lineRule="auto"/>
      </w:pPr>
      <w:r>
        <w:t xml:space="preserve">Lightly using SCRUM agile framework </w:t>
      </w:r>
      <w:r w:rsidR="005379F2">
        <w:t xml:space="preserve">and Git/GitHub </w:t>
      </w:r>
      <w:r>
        <w:t>with a team of 5 for project management</w:t>
      </w:r>
    </w:p>
    <w:p w14:paraId="30F85A57" w14:textId="0D9C22D7" w:rsidR="005379F2" w:rsidRDefault="005379F2" w:rsidP="00BE25F7">
      <w:pPr>
        <w:tabs>
          <w:tab w:val="left" w:pos="4650"/>
        </w:tabs>
        <w:spacing w:after="100" w:line="240" w:lineRule="auto"/>
      </w:pPr>
      <w:r>
        <w:t xml:space="preserve">Snake Game - </w:t>
      </w:r>
      <w:hyperlink r:id="rId12" w:history="1">
        <w:proofErr w:type="spellStart"/>
        <w:r w:rsidRPr="005379F2">
          <w:rPr>
            <w:rStyle w:val="Hyperlink"/>
          </w:rPr>
          <w:t>kenziemcallister</w:t>
        </w:r>
        <w:proofErr w:type="spellEnd"/>
        <w:r w:rsidRPr="005379F2">
          <w:rPr>
            <w:rStyle w:val="Hyperlink"/>
          </w:rPr>
          <w:t>/</w:t>
        </w:r>
        <w:proofErr w:type="spellStart"/>
        <w:r w:rsidRPr="005379F2">
          <w:rPr>
            <w:rStyle w:val="Hyperlink"/>
          </w:rPr>
          <w:t>snakeGameSDL</w:t>
        </w:r>
        <w:proofErr w:type="spellEnd"/>
        <w:r w:rsidRPr="005379F2">
          <w:rPr>
            <w:rStyle w:val="Hyperlink"/>
          </w:rPr>
          <w:t xml:space="preserve"> (github.com)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A56894">
        <w:rPr>
          <w:i/>
          <w:iCs/>
        </w:rPr>
        <w:t>June 2023</w:t>
      </w:r>
    </w:p>
    <w:p w14:paraId="26FB026C" w14:textId="4BA320E2" w:rsidR="005379F2" w:rsidRDefault="005379F2" w:rsidP="00BE25F7">
      <w:pPr>
        <w:pStyle w:val="ListParagraph"/>
        <w:numPr>
          <w:ilvl w:val="0"/>
          <w:numId w:val="7"/>
        </w:numPr>
        <w:tabs>
          <w:tab w:val="left" w:pos="4650"/>
        </w:tabs>
        <w:spacing w:after="100" w:line="240" w:lineRule="auto"/>
      </w:pPr>
      <w:r>
        <w:t>Developed a snake game from scratch using C, SDL, and Visual Studio</w:t>
      </w:r>
    </w:p>
    <w:p w14:paraId="1D971840" w14:textId="035FFF2D" w:rsidR="005379F2" w:rsidRDefault="005379F2" w:rsidP="00BE25F7">
      <w:pPr>
        <w:pStyle w:val="ListParagraph"/>
        <w:numPr>
          <w:ilvl w:val="0"/>
          <w:numId w:val="7"/>
        </w:numPr>
        <w:tabs>
          <w:tab w:val="left" w:pos="4650"/>
        </w:tabs>
        <w:spacing w:after="100" w:line="240" w:lineRule="auto"/>
      </w:pPr>
      <w:r>
        <w:t>Learned about game interfaces as well as creating visuals with C and SDL</w:t>
      </w:r>
    </w:p>
    <w:p w14:paraId="63764616" w14:textId="6910FF0F" w:rsidR="005379F2" w:rsidRPr="006168C9" w:rsidRDefault="005379F2" w:rsidP="00BE25F7">
      <w:pPr>
        <w:pBdr>
          <w:bottom w:val="single" w:sz="4" w:space="1" w:color="auto"/>
        </w:pBdr>
        <w:tabs>
          <w:tab w:val="left" w:pos="4650"/>
        </w:tabs>
        <w:spacing w:after="100" w:line="240" w:lineRule="auto"/>
        <w:rPr>
          <w:b/>
          <w:bCs/>
          <w:color w:val="D86DCB" w:themeColor="accent5" w:themeTint="99"/>
          <w:sz w:val="24"/>
          <w:szCs w:val="24"/>
        </w:rPr>
      </w:pPr>
      <w:r w:rsidRPr="006168C9">
        <w:rPr>
          <w:b/>
          <w:bCs/>
          <w:color w:val="D86DCB" w:themeColor="accent5" w:themeTint="99"/>
          <w:sz w:val="24"/>
          <w:szCs w:val="24"/>
        </w:rPr>
        <w:t>ACTIVITES &amp; LEADERSHIP</w:t>
      </w:r>
    </w:p>
    <w:p w14:paraId="0CA2C860" w14:textId="536E6AA6" w:rsidR="005379F2" w:rsidRDefault="005379F2" w:rsidP="00BE25F7">
      <w:pPr>
        <w:tabs>
          <w:tab w:val="left" w:pos="4650"/>
        </w:tabs>
        <w:spacing w:after="100" w:line="240" w:lineRule="auto"/>
        <w:rPr>
          <w:i/>
          <w:iCs/>
        </w:rPr>
      </w:pPr>
      <w:r>
        <w:t xml:space="preserve">Pan Asian Mental Health Coalition – Secretary                                                                                                              </w:t>
      </w:r>
      <w:r w:rsidRPr="00A56894">
        <w:rPr>
          <w:i/>
          <w:iCs/>
        </w:rPr>
        <w:t>August 2023 – May 2024</w:t>
      </w:r>
    </w:p>
    <w:p w14:paraId="28F5BAE9" w14:textId="671C9E81" w:rsidR="0049507A" w:rsidRPr="0049507A" w:rsidRDefault="0049507A" w:rsidP="0049507A">
      <w:pPr>
        <w:pStyle w:val="ListParagraph"/>
        <w:numPr>
          <w:ilvl w:val="0"/>
          <w:numId w:val="8"/>
        </w:numPr>
        <w:tabs>
          <w:tab w:val="left" w:pos="4650"/>
        </w:tabs>
        <w:spacing w:after="100" w:line="240" w:lineRule="auto"/>
      </w:pPr>
      <w:r>
        <w:t xml:space="preserve">Lead team members in completing weekly </w:t>
      </w:r>
      <w:r w:rsidR="00B510F7">
        <w:t>tasks</w:t>
      </w:r>
      <w:r>
        <w:t xml:space="preserve">, created meeting minutes during weekly meetings, increased participation in social events and general body meetings, </w:t>
      </w:r>
      <w:r w:rsidR="00B510F7">
        <w:t>wrote segments in the weekly Asian American Association newsletter</w:t>
      </w:r>
    </w:p>
    <w:p w14:paraId="33623014" w14:textId="1958721C" w:rsidR="005379F2" w:rsidRDefault="005379F2" w:rsidP="00BE25F7">
      <w:pPr>
        <w:tabs>
          <w:tab w:val="left" w:pos="4650"/>
        </w:tabs>
        <w:spacing w:after="100" w:line="240" w:lineRule="auto"/>
      </w:pPr>
      <w:r>
        <w:t xml:space="preserve">Pan Asian Mental Health Coalition – Social Chair                                                                                                </w:t>
      </w:r>
      <w:r w:rsidRPr="00A56894">
        <w:rPr>
          <w:i/>
          <w:iCs/>
        </w:rPr>
        <w:t>September 2022 – May 2023</w:t>
      </w:r>
    </w:p>
    <w:p w14:paraId="0F1CE5B1" w14:textId="3A18E1E0" w:rsidR="005379F2" w:rsidRDefault="005379F2" w:rsidP="00BE25F7">
      <w:pPr>
        <w:tabs>
          <w:tab w:val="left" w:pos="4650"/>
        </w:tabs>
        <w:spacing w:after="100" w:line="240" w:lineRule="auto"/>
      </w:pPr>
      <w:r>
        <w:t xml:space="preserve">Mizzou Computing Association – Active member                                                                                                              </w:t>
      </w:r>
      <w:r w:rsidRPr="00A56894">
        <w:rPr>
          <w:i/>
          <w:iCs/>
        </w:rPr>
        <w:t>August 2022 - Present</w:t>
      </w:r>
    </w:p>
    <w:p w14:paraId="1147111C" w14:textId="439D2553" w:rsidR="005379F2" w:rsidRPr="003E08ED" w:rsidRDefault="005379F2" w:rsidP="00B510F7">
      <w:pPr>
        <w:tabs>
          <w:tab w:val="left" w:pos="4650"/>
        </w:tabs>
        <w:spacing w:after="100" w:line="240" w:lineRule="auto"/>
      </w:pPr>
      <w:r>
        <w:t xml:space="preserve">KCOU 88.1 FM – Active member                                                                                                                                               </w:t>
      </w:r>
      <w:r w:rsidRPr="00A56894">
        <w:rPr>
          <w:i/>
          <w:iCs/>
        </w:rPr>
        <w:t>January 2024 - Present</w:t>
      </w:r>
    </w:p>
    <w:sectPr w:rsidR="005379F2" w:rsidRPr="003E08ED" w:rsidSect="002320B6">
      <w:headerReference w:type="default" r:id="rId13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045F2" w14:textId="77777777" w:rsidR="002320B6" w:rsidRDefault="002320B6" w:rsidP="002320B6">
      <w:pPr>
        <w:spacing w:after="0" w:line="240" w:lineRule="auto"/>
      </w:pPr>
      <w:r>
        <w:separator/>
      </w:r>
    </w:p>
  </w:endnote>
  <w:endnote w:type="continuationSeparator" w:id="0">
    <w:p w14:paraId="6D4CEFEE" w14:textId="77777777" w:rsidR="002320B6" w:rsidRDefault="002320B6" w:rsidP="0023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9FB83" w14:textId="77777777" w:rsidR="002320B6" w:rsidRDefault="002320B6" w:rsidP="002320B6">
      <w:pPr>
        <w:spacing w:after="0" w:line="240" w:lineRule="auto"/>
      </w:pPr>
      <w:r>
        <w:separator/>
      </w:r>
    </w:p>
  </w:footnote>
  <w:footnote w:type="continuationSeparator" w:id="0">
    <w:p w14:paraId="6FA42D0E" w14:textId="77777777" w:rsidR="002320B6" w:rsidRDefault="002320B6" w:rsidP="0023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237CB" w14:textId="4C8B2E57" w:rsidR="002320B6" w:rsidRPr="002320B6" w:rsidRDefault="002320B6" w:rsidP="002320B6">
    <w:pPr>
      <w:pStyle w:val="Header"/>
      <w:jc w:val="center"/>
      <w:rPr>
        <w:b/>
        <w:bCs/>
        <w:sz w:val="40"/>
        <w:szCs w:val="40"/>
      </w:rPr>
    </w:pPr>
    <w:r w:rsidRPr="002320B6">
      <w:rPr>
        <w:b/>
        <w:bCs/>
        <w:sz w:val="40"/>
        <w:szCs w:val="40"/>
      </w:rPr>
      <w:t>Kenzie McAllister</w:t>
    </w:r>
  </w:p>
  <w:p w14:paraId="5EB3E6FA" w14:textId="62B8D6FE" w:rsidR="002320B6" w:rsidRPr="006168C9" w:rsidRDefault="002320B6" w:rsidP="002320B6">
    <w:pPr>
      <w:pStyle w:val="Header"/>
      <w:jc w:val="center"/>
      <w:rPr>
        <w:color w:val="D86DCB" w:themeColor="accent5" w:themeTint="99"/>
      </w:rPr>
    </w:pPr>
    <w:hyperlink r:id="rId1" w:history="1">
      <w:r w:rsidRPr="006168C9">
        <w:rPr>
          <w:rStyle w:val="Hyperlink"/>
          <w:color w:val="D86DCB" w:themeColor="accent5" w:themeTint="99"/>
        </w:rPr>
        <w:t>mackenziemcallister64@gmail.com</w:t>
      </w:r>
    </w:hyperlink>
    <w:r w:rsidRPr="006168C9">
      <w:rPr>
        <w:color w:val="D86DCB" w:themeColor="accent5" w:themeTint="99"/>
      </w:rPr>
      <w:t xml:space="preserve"> | (573)-701-5455 | linkedin.com/in/mackenzie-mcallister64 | github.com/</w:t>
    </w:r>
    <w:proofErr w:type="spellStart"/>
    <w:r w:rsidRPr="006168C9">
      <w:rPr>
        <w:color w:val="D86DCB" w:themeColor="accent5" w:themeTint="99"/>
      </w:rPr>
      <w:t>kenziemcallister</w:t>
    </w:r>
    <w:proofErr w:type="spellEnd"/>
    <w:r w:rsidRPr="006168C9">
      <w:rPr>
        <w:color w:val="D86DCB" w:themeColor="accent5" w:themeTint="99"/>
      </w:rPr>
      <w:t xml:space="preserve"> | </w:t>
    </w:r>
    <w:proofErr w:type="spellStart"/>
    <w:r w:rsidRPr="006168C9">
      <w:rPr>
        <w:color w:val="D86DCB" w:themeColor="accent5" w:themeTint="99"/>
      </w:rPr>
      <w:t>kenziemcallister.netlify.ap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0561B"/>
    <w:multiLevelType w:val="hybridMultilevel"/>
    <w:tmpl w:val="1452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0AF"/>
    <w:multiLevelType w:val="hybridMultilevel"/>
    <w:tmpl w:val="2888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2D8B"/>
    <w:multiLevelType w:val="hybridMultilevel"/>
    <w:tmpl w:val="C9C2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63E1"/>
    <w:multiLevelType w:val="hybridMultilevel"/>
    <w:tmpl w:val="FF0A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E3D"/>
    <w:multiLevelType w:val="hybridMultilevel"/>
    <w:tmpl w:val="BDFE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1BBC"/>
    <w:multiLevelType w:val="hybridMultilevel"/>
    <w:tmpl w:val="597A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477C0"/>
    <w:multiLevelType w:val="hybridMultilevel"/>
    <w:tmpl w:val="BF5C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0076F"/>
    <w:multiLevelType w:val="hybridMultilevel"/>
    <w:tmpl w:val="AAE6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77862">
    <w:abstractNumId w:val="1"/>
  </w:num>
  <w:num w:numId="2" w16cid:durableId="1515224769">
    <w:abstractNumId w:val="2"/>
  </w:num>
  <w:num w:numId="3" w16cid:durableId="340281422">
    <w:abstractNumId w:val="5"/>
  </w:num>
  <w:num w:numId="4" w16cid:durableId="399905113">
    <w:abstractNumId w:val="6"/>
  </w:num>
  <w:num w:numId="5" w16cid:durableId="1005203903">
    <w:abstractNumId w:val="7"/>
  </w:num>
  <w:num w:numId="6" w16cid:durableId="1326518983">
    <w:abstractNumId w:val="4"/>
  </w:num>
  <w:num w:numId="7" w16cid:durableId="1719277736">
    <w:abstractNumId w:val="3"/>
  </w:num>
  <w:num w:numId="8" w16cid:durableId="46007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B6"/>
    <w:rsid w:val="001A5D4B"/>
    <w:rsid w:val="002320B6"/>
    <w:rsid w:val="003E08ED"/>
    <w:rsid w:val="00431441"/>
    <w:rsid w:val="0049507A"/>
    <w:rsid w:val="005379F2"/>
    <w:rsid w:val="005F79AD"/>
    <w:rsid w:val="006168C9"/>
    <w:rsid w:val="00690162"/>
    <w:rsid w:val="008D32DB"/>
    <w:rsid w:val="00A56894"/>
    <w:rsid w:val="00B510F7"/>
    <w:rsid w:val="00BE25F7"/>
    <w:rsid w:val="00DE2446"/>
    <w:rsid w:val="00F3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073EC"/>
  <w15:chartTrackingRefBased/>
  <w15:docId w15:val="{0E7BE4AD-291F-4F29-B24E-32E2480C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0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0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0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0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0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0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0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0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0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0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0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0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0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0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0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0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0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0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20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0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0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0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0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20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0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0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0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20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0B6"/>
  </w:style>
  <w:style w:type="paragraph" w:styleId="Footer">
    <w:name w:val="footer"/>
    <w:basedOn w:val="Normal"/>
    <w:link w:val="FooterChar"/>
    <w:uiPriority w:val="99"/>
    <w:unhideWhenUsed/>
    <w:rsid w:val="0023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0B6"/>
  </w:style>
  <w:style w:type="character" w:styleId="Hyperlink">
    <w:name w:val="Hyperlink"/>
    <w:basedOn w:val="DefaultParagraphFont"/>
    <w:uiPriority w:val="99"/>
    <w:unhideWhenUsed/>
    <w:rsid w:val="002320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kenziemcallister/snakeGameSD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post.com/software/getcha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ckenziemcallister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4B72CDDAB4D4DB9F400E2FBC0AAD5" ma:contentTypeVersion="14" ma:contentTypeDescription="Create a new document." ma:contentTypeScope="" ma:versionID="7644865c2695b4cd0af4ac92590e20d3">
  <xsd:schema xmlns:xsd="http://www.w3.org/2001/XMLSchema" xmlns:xs="http://www.w3.org/2001/XMLSchema" xmlns:p="http://schemas.microsoft.com/office/2006/metadata/properties" xmlns:ns3="27318709-2865-4101-bd1d-b4f10ea10210" xmlns:ns4="a08f9a3f-029d-4faa-82c1-506a07af4525" targetNamespace="http://schemas.microsoft.com/office/2006/metadata/properties" ma:root="true" ma:fieldsID="805f017f301af2656b9586d678ffa101" ns3:_="" ns4:_="">
    <xsd:import namespace="27318709-2865-4101-bd1d-b4f10ea10210"/>
    <xsd:import namespace="a08f9a3f-029d-4faa-82c1-506a07af452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18709-2865-4101-bd1d-b4f10ea1021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f9a3f-029d-4faa-82c1-506a07af452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318709-2865-4101-bd1d-b4f10ea10210" xsi:nil="true"/>
  </documentManagement>
</p:properties>
</file>

<file path=customXml/itemProps1.xml><?xml version="1.0" encoding="utf-8"?>
<ds:datastoreItem xmlns:ds="http://schemas.openxmlformats.org/officeDocument/2006/customXml" ds:itemID="{3338F653-1FE2-4AB9-AD04-D90FB5C30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652E1-6B87-49EB-9232-AB6089D3B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18709-2865-4101-bd1d-b4f10ea10210"/>
    <ds:schemaRef ds:uri="a08f9a3f-029d-4faa-82c1-506a07af4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19C256-6DD1-4003-B18D-CE6633D5A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153BC-1070-4AA8-BDA1-7555DABA8BE3}">
  <ds:schemaRefs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27318709-2865-4101-bd1d-b4f10ea10210"/>
    <ds:schemaRef ds:uri="a08f9a3f-029d-4faa-82c1-506a07af452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lister, Kenzie (MU-Student)</dc:creator>
  <cp:keywords/>
  <dc:description/>
  <cp:lastModifiedBy>mackenziemcallister64@gmail.com</cp:lastModifiedBy>
  <cp:revision>2</cp:revision>
  <dcterms:created xsi:type="dcterms:W3CDTF">2024-08-01T22:31:00Z</dcterms:created>
  <dcterms:modified xsi:type="dcterms:W3CDTF">2024-08-0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4B72CDDAB4D4DB9F400E2FBC0AAD5</vt:lpwstr>
  </property>
</Properties>
</file>